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1CB7" w14:textId="4C377E14" w:rsidR="00CF082B" w:rsidRPr="00A166F7" w:rsidRDefault="00B92647" w:rsidP="00A166F7">
      <w:r>
        <w:t xml:space="preserve">ZAŁ. </w:t>
      </w:r>
      <w:r w:rsidR="00033854">
        <w:t>2</w:t>
      </w:r>
      <w:r>
        <w:t>) DO ZAŁ. 4 DO UMOWY - WYKAZ DOKUMENTÓW, JAKIE NALEŻY PRZEDŁOŻYĆ DO WNIOSKU O PŁATNOŚĆ …….</w:t>
      </w:r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04390EDD" w14:textId="2482F827" w:rsidR="001375E8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……………….. zł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r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za miesiąc ……………… </w:t>
      </w:r>
      <w:r w:rsidR="001375E8">
        <w:rPr>
          <w:rFonts w:asciiTheme="minorHAnsi" w:eastAsiaTheme="minorEastAsia" w:hAnsiTheme="minorHAnsi" w:cstheme="minorBidi"/>
          <w:sz w:val="22"/>
          <w:szCs w:val="22"/>
        </w:rPr>
        <w:t xml:space="preserve">zawiera całość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skład</w:t>
      </w:r>
      <w:r w:rsidR="001375E8">
        <w:rPr>
          <w:rFonts w:asciiTheme="minorHAnsi" w:eastAsiaTheme="minorEastAsia" w:hAnsiTheme="minorHAnsi" w:cstheme="minorBidi"/>
          <w:sz w:val="22"/>
          <w:szCs w:val="22"/>
        </w:rPr>
        <w:t>ek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na ubezpieczenia społeczne, zdrowotne oraz fundusz pracy od wynagrodzeń </w:t>
      </w:r>
      <w:r w:rsidR="001375E8">
        <w:rPr>
          <w:rFonts w:asciiTheme="minorHAnsi" w:eastAsiaTheme="minorEastAsia" w:hAnsiTheme="minorHAnsi" w:cstheme="minorBidi"/>
          <w:sz w:val="22"/>
          <w:szCs w:val="22"/>
        </w:rPr>
        <w:t>następu</w:t>
      </w:r>
      <w:bookmarkStart w:id="0" w:name="_GoBack"/>
      <w:bookmarkEnd w:id="0"/>
      <w:r w:rsidR="001375E8">
        <w:rPr>
          <w:rFonts w:asciiTheme="minorHAnsi" w:eastAsiaTheme="minorEastAsia" w:hAnsiTheme="minorHAnsi" w:cstheme="minorBidi"/>
          <w:sz w:val="22"/>
          <w:szCs w:val="22"/>
        </w:rPr>
        <w:t xml:space="preserve">jących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osób</w:t>
      </w:r>
      <w:r w:rsidR="001375E8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2E3C803F" w14:textId="77777777" w:rsidR="001375E8" w:rsidRDefault="001375E8" w:rsidP="001375E8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</w:t>
      </w:r>
    </w:p>
    <w:p w14:paraId="606DEFD5" w14:textId="6210C4A8" w:rsidR="001375E8" w:rsidRPr="00FA64C0" w:rsidRDefault="001375E8" w:rsidP="001375E8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</w:p>
    <w:p w14:paraId="74969E36" w14:textId="77777777" w:rsidR="001375E8" w:rsidRDefault="001375E8" w:rsidP="001375E8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</w:p>
    <w:p w14:paraId="5A1B3285" w14:textId="514063AB" w:rsidR="001375E8" w:rsidRDefault="001375E8" w:rsidP="001375E8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</w:p>
    <w:p w14:paraId="59424CD6" w14:textId="1BFBD5DB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 w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r.</w:t>
      </w:r>
    </w:p>
    <w:p w14:paraId="11B9E7D0" w14:textId="77777777" w:rsidR="00CF082B" w:rsidRDefault="00CF082B" w:rsidP="00CF082B"/>
    <w:p w14:paraId="1EB51D9A" w14:textId="77777777" w:rsidR="00CA1DCC" w:rsidRDefault="00CA1DCC" w:rsidP="00CF082B"/>
    <w:p w14:paraId="253D5212" w14:textId="77777777" w:rsidR="00CA1DCC" w:rsidRDefault="00CA1DCC" w:rsidP="00CF082B"/>
    <w:p w14:paraId="3C824E10" w14:textId="77777777" w:rsidR="00CA1DCC" w:rsidRDefault="00CA1DCC" w:rsidP="00CF082B"/>
    <w:p w14:paraId="6DF98743" w14:textId="77777777" w:rsidR="00CA1DCC" w:rsidRDefault="00CA1DCC" w:rsidP="00CF082B"/>
    <w:p w14:paraId="18C7122C" w14:textId="77777777" w:rsidR="00CA1DCC" w:rsidRDefault="00CA1DCC" w:rsidP="00CF082B"/>
    <w:p w14:paraId="2810ED24" w14:textId="77777777" w:rsidR="00CA1DCC" w:rsidRDefault="00CA1DCC" w:rsidP="00CF082B"/>
    <w:p w14:paraId="2C6638AC" w14:textId="77777777" w:rsidR="00CA1DCC" w:rsidRDefault="00CA1DCC" w:rsidP="00CF082B"/>
    <w:p w14:paraId="6898F9F8" w14:textId="77777777" w:rsidR="00CA1DCC" w:rsidRDefault="00CA1DCC" w:rsidP="00CF082B"/>
    <w:p w14:paraId="4FBA96FA" w14:textId="77777777" w:rsidR="00CA1DCC" w:rsidRDefault="00CA1DCC" w:rsidP="00CF082B"/>
    <w:p w14:paraId="443EE6A3" w14:textId="77777777" w:rsidR="00CA1DCC" w:rsidRDefault="00CA1DCC" w:rsidP="00CF082B"/>
    <w:p w14:paraId="3C22D1AF" w14:textId="77777777" w:rsidR="00CA1DCC" w:rsidRPr="00CF082B" w:rsidRDefault="00CA1DCC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sectPr w:rsidR="002C1ADD" w:rsidRPr="004F60EC" w:rsidSect="00A166F7">
      <w:headerReference w:type="default" r:id="rId8"/>
      <w:headerReference w:type="first" r:id="rId9"/>
      <w:footerReference w:type="first" r:id="rId10"/>
      <w:pgSz w:w="11907" w:h="16840" w:code="9"/>
      <w:pgMar w:top="1276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12CF4" w14:textId="77777777" w:rsidR="007560F0" w:rsidRDefault="007560F0">
      <w:r>
        <w:separator/>
      </w:r>
    </w:p>
  </w:endnote>
  <w:endnote w:type="continuationSeparator" w:id="0">
    <w:p w14:paraId="1AD12C1A" w14:textId="77777777" w:rsidR="007560F0" w:rsidRDefault="0075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9E595" w14:textId="77777777" w:rsidR="00A166F7" w:rsidRPr="00A166F7" w:rsidRDefault="00A166F7" w:rsidP="00A166F7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A166F7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0ADA6BA9" wp14:editId="7860DA67">
          <wp:extent cx="4968552" cy="620051"/>
          <wp:effectExtent l="0" t="0" r="3810" b="8890"/>
          <wp:docPr id="36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1990F2" w14:textId="77777777" w:rsidR="00A166F7" w:rsidRPr="00A166F7" w:rsidRDefault="00A166F7" w:rsidP="00A166F7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A166F7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14:paraId="1A0CD36E" w14:textId="77777777" w:rsidR="00A166F7" w:rsidRDefault="00A16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E14E" w14:textId="77777777" w:rsidR="007560F0" w:rsidRDefault="007560F0">
      <w:r>
        <w:separator/>
      </w:r>
    </w:p>
  </w:footnote>
  <w:footnote w:type="continuationSeparator" w:id="0">
    <w:p w14:paraId="126BB93A" w14:textId="77777777" w:rsidR="007560F0" w:rsidRDefault="0075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36A7A179" w:rsidR="00A3761E" w:rsidRDefault="00A3761E" w:rsidP="00A166F7">
    <w:pPr>
      <w:pStyle w:val="Nagwek"/>
    </w:pP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5EEB72FD" w14:textId="77777777" w:rsidR="00A166F7" w:rsidRPr="00A166F7" w:rsidRDefault="00A166F7" w:rsidP="00A166F7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A166F7">
      <w:rPr>
        <w:rFonts w:ascii="Calibri" w:eastAsia="Calibri" w:hAnsi="Calibri"/>
        <w:noProof/>
        <w:sz w:val="22"/>
        <w:szCs w:val="22"/>
      </w:rPr>
      <w:drawing>
        <wp:inline distT="0" distB="0" distL="0" distR="0" wp14:anchorId="2F3E6CFC" wp14:editId="08E7D365">
          <wp:extent cx="1629271" cy="499174"/>
          <wp:effectExtent l="0" t="0" r="952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9A72EE0" w14:textId="77777777" w:rsidR="00A166F7" w:rsidRPr="00A166F7" w:rsidRDefault="00A166F7" w:rsidP="00A166F7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A166F7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6DBE0E7B" w14:textId="23FA47CF" w:rsidR="00A166F7" w:rsidRPr="00A166F7" w:rsidRDefault="00A166F7" w:rsidP="00A166F7">
    <w:pPr>
      <w:tabs>
        <w:tab w:val="center" w:pos="4536"/>
        <w:tab w:val="right" w:pos="9072"/>
      </w:tabs>
      <w:spacing w:after="200" w:line="276" w:lineRule="auto"/>
      <w:jc w:val="center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hyperlink r:id="rId2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Pr="00A166F7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086C7666" w:rsidR="00A3761E" w:rsidRDefault="00A3761E" w:rsidP="00877E93">
    <w:pPr>
      <w:pStyle w:val="Nagwek"/>
      <w:ind w:left="-426"/>
      <w:jc w:val="right"/>
    </w:pP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9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2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0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22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57"/>
    <w:rsid w:val="00020765"/>
    <w:rsid w:val="00033209"/>
    <w:rsid w:val="00033854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375E8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560F0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166F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53EE"/>
    <w:rsid w:val="00C6470B"/>
    <w:rsid w:val="00C71692"/>
    <w:rsid w:val="00C77B48"/>
    <w:rsid w:val="00CA1DCC"/>
    <w:rsid w:val="00CB7F38"/>
    <w:rsid w:val="00CC6314"/>
    <w:rsid w:val="00CE339F"/>
    <w:rsid w:val="00CE5DBB"/>
    <w:rsid w:val="00CF082B"/>
    <w:rsid w:val="00CF69ED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5698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F45BCF"/>
  <w15:docId w15:val="{FED4E15D-2061-4797-A631-C522BE7B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9998-CA5B-4AF1-9E8A-6C3AD047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aba</dc:creator>
  <cp:lastModifiedBy>Sylwia Gacek</cp:lastModifiedBy>
  <cp:revision>6</cp:revision>
  <cp:lastPrinted>2015-09-10T07:57:00Z</cp:lastPrinted>
  <dcterms:created xsi:type="dcterms:W3CDTF">2019-05-13T13:20:00Z</dcterms:created>
  <dcterms:modified xsi:type="dcterms:W3CDTF">2020-03-16T12:01:00Z</dcterms:modified>
</cp:coreProperties>
</file>